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9129" w14:textId="77777777" w:rsidR="00740EBD" w:rsidRDefault="00187215" w:rsidP="00363ED5">
      <w:pPr>
        <w:pStyle w:val="Rubri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sv-SE"/>
        </w:rPr>
        <w:drawing>
          <wp:anchor distT="0" distB="0" distL="114300" distR="114300" simplePos="0" relativeHeight="251659264" behindDoc="0" locked="0" layoutInCell="1" allowOverlap="1" wp14:anchorId="1DF4BB84" wp14:editId="50CA7BE3">
            <wp:simplePos x="0" y="0"/>
            <wp:positionH relativeFrom="column">
              <wp:posOffset>8015737</wp:posOffset>
            </wp:positionH>
            <wp:positionV relativeFrom="paragraph">
              <wp:posOffset>38041</wp:posOffset>
            </wp:positionV>
            <wp:extent cx="1533705" cy="517584"/>
            <wp:effectExtent l="19050" t="0" r="9345" b="0"/>
            <wp:wrapNone/>
            <wp:docPr id="5" name="Bildobjekt 0" descr="gbg_li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g_li_co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05" cy="51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lang w:eastAsia="sv-SE"/>
        </w:rPr>
        <w:t>Kemikalieförteckning för</w:t>
      </w:r>
      <w:r w:rsidR="00363ED5">
        <w:rPr>
          <w:rFonts w:ascii="Arial" w:hAnsi="Arial" w:cs="Arial"/>
          <w:color w:val="000000" w:themeColor="text1"/>
        </w:rPr>
        <w:t xml:space="preserve"> </w:t>
      </w:r>
      <w:r w:rsidR="00E1161E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63ED5">
        <w:rPr>
          <w:rFonts w:ascii="Arial" w:hAnsi="Arial" w:cs="Arial"/>
          <w:color w:val="000000" w:themeColor="text1"/>
        </w:rPr>
        <w:instrText xml:space="preserve"> FORMTEXT </w:instrText>
      </w:r>
      <w:r w:rsidR="00E1161E">
        <w:rPr>
          <w:rFonts w:ascii="Arial" w:hAnsi="Arial" w:cs="Arial"/>
          <w:color w:val="000000" w:themeColor="text1"/>
        </w:rPr>
      </w:r>
      <w:r w:rsidR="00E1161E">
        <w:rPr>
          <w:rFonts w:ascii="Arial" w:hAnsi="Arial" w:cs="Arial"/>
          <w:color w:val="000000" w:themeColor="text1"/>
        </w:rPr>
        <w:fldChar w:fldCharType="separate"/>
      </w:r>
      <w:r w:rsidR="00363ED5">
        <w:rPr>
          <w:rFonts w:ascii="Arial" w:hAnsi="Arial" w:cs="Arial"/>
          <w:noProof/>
          <w:color w:val="000000" w:themeColor="text1"/>
        </w:rPr>
        <w:t> </w:t>
      </w:r>
      <w:r w:rsidR="00363ED5">
        <w:rPr>
          <w:rFonts w:ascii="Arial" w:hAnsi="Arial" w:cs="Arial"/>
          <w:noProof/>
          <w:color w:val="000000" w:themeColor="text1"/>
        </w:rPr>
        <w:t> </w:t>
      </w:r>
      <w:r w:rsidR="00363ED5">
        <w:rPr>
          <w:rFonts w:ascii="Arial" w:hAnsi="Arial" w:cs="Arial"/>
          <w:noProof/>
          <w:color w:val="000000" w:themeColor="text1"/>
        </w:rPr>
        <w:t> </w:t>
      </w:r>
      <w:r w:rsidR="00363ED5">
        <w:rPr>
          <w:rFonts w:ascii="Arial" w:hAnsi="Arial" w:cs="Arial"/>
          <w:noProof/>
          <w:color w:val="000000" w:themeColor="text1"/>
        </w:rPr>
        <w:t> </w:t>
      </w:r>
      <w:r w:rsidR="00363ED5">
        <w:rPr>
          <w:rFonts w:ascii="Arial" w:hAnsi="Arial" w:cs="Arial"/>
          <w:noProof/>
          <w:color w:val="000000" w:themeColor="text1"/>
        </w:rPr>
        <w:t> </w:t>
      </w:r>
      <w:r w:rsidR="00E1161E">
        <w:rPr>
          <w:rFonts w:ascii="Arial" w:hAnsi="Arial" w:cs="Arial"/>
          <w:color w:val="000000" w:themeColor="text1"/>
        </w:rPr>
        <w:fldChar w:fldCharType="end"/>
      </w:r>
      <w:bookmarkEnd w:id="0"/>
    </w:p>
    <w:p w14:paraId="11A0A31F" w14:textId="77777777" w:rsidR="00D93AEF" w:rsidRPr="00D93AEF" w:rsidRDefault="00D93AEF" w:rsidP="00D93AEF"/>
    <w:tbl>
      <w:tblPr>
        <w:tblStyle w:val="Tabellrutnt"/>
        <w:tblpPr w:leftFromText="141" w:rightFromText="141" w:vertAnchor="text" w:horzAnchor="margin" w:tblpXSpec="center" w:tblpY="143"/>
        <w:tblW w:w="16268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513"/>
        <w:gridCol w:w="763"/>
        <w:gridCol w:w="1559"/>
        <w:gridCol w:w="1843"/>
        <w:gridCol w:w="850"/>
        <w:gridCol w:w="993"/>
        <w:gridCol w:w="850"/>
        <w:gridCol w:w="992"/>
        <w:gridCol w:w="284"/>
        <w:gridCol w:w="567"/>
        <w:gridCol w:w="1843"/>
        <w:gridCol w:w="1559"/>
      </w:tblGrid>
      <w:tr w:rsidR="00363ED5" w14:paraId="1D10F3D0" w14:textId="77777777" w:rsidTr="00187215">
        <w:trPr>
          <w:trHeight w:val="283"/>
        </w:trPr>
        <w:tc>
          <w:tcPr>
            <w:tcW w:w="416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E8BD7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</w:t>
            </w:r>
          </w:p>
        </w:tc>
        <w:tc>
          <w:tcPr>
            <w:tcW w:w="4165" w:type="dxa"/>
            <w:gridSpan w:val="3"/>
            <w:tcBorders>
              <w:top w:val="single" w:sz="12" w:space="0" w:color="auto"/>
            </w:tcBorders>
            <w:vAlign w:val="center"/>
          </w:tcPr>
          <w:p w14:paraId="0F679E0F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276EF5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person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867C0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</w:tr>
      <w:tr w:rsidR="00363ED5" w14:paraId="5A1C333D" w14:textId="77777777" w:rsidTr="00187215">
        <w:trPr>
          <w:trHeight w:val="283"/>
        </w:trPr>
        <w:tc>
          <w:tcPr>
            <w:tcW w:w="416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663BD8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mtagen av</w:t>
            </w:r>
          </w:p>
        </w:tc>
        <w:tc>
          <w:tcPr>
            <w:tcW w:w="4165" w:type="dxa"/>
            <w:gridSpan w:val="3"/>
            <w:vAlign w:val="center"/>
          </w:tcPr>
          <w:p w14:paraId="231299AC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1B9E2AE9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mtaget datum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1DE0F4CE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</w:tr>
      <w:tr w:rsidR="00363ED5" w14:paraId="235C45E8" w14:textId="77777777" w:rsidTr="00187215">
        <w:trPr>
          <w:trHeight w:val="283"/>
        </w:trPr>
        <w:tc>
          <w:tcPr>
            <w:tcW w:w="4165" w:type="dxa"/>
            <w:gridSpan w:val="4"/>
            <w:tcBorders>
              <w:left w:val="single" w:sz="12" w:space="0" w:color="auto"/>
              <w:bottom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06E6920A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derad av</w:t>
            </w:r>
          </w:p>
        </w:tc>
        <w:tc>
          <w:tcPr>
            <w:tcW w:w="4165" w:type="dxa"/>
            <w:gridSpan w:val="3"/>
            <w:tcBorders>
              <w:bottom w:val="single" w:sz="36" w:space="0" w:color="auto"/>
            </w:tcBorders>
            <w:vAlign w:val="center"/>
          </w:tcPr>
          <w:p w14:paraId="567D4C2B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bottom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1FDFF2DA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derat datum</w:t>
            </w:r>
          </w:p>
        </w:tc>
        <w:tc>
          <w:tcPr>
            <w:tcW w:w="3969" w:type="dxa"/>
            <w:gridSpan w:val="3"/>
            <w:tcBorders>
              <w:bottom w:val="single" w:sz="36" w:space="0" w:color="auto"/>
              <w:right w:val="single" w:sz="12" w:space="0" w:color="auto"/>
            </w:tcBorders>
            <w:vAlign w:val="center"/>
          </w:tcPr>
          <w:p w14:paraId="6D7457E1" w14:textId="77777777" w:rsidR="00363ED5" w:rsidRPr="00363ED5" w:rsidRDefault="00E1161E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3ED5" w:rsidRPr="00363ED5">
              <w:rPr>
                <w:sz w:val="20"/>
                <w:szCs w:val="20"/>
              </w:rPr>
              <w:instrText xml:space="preserve"> FORMTEXT </w:instrText>
            </w:r>
            <w:r w:rsidRPr="00363ED5">
              <w:rPr>
                <w:sz w:val="20"/>
                <w:szCs w:val="20"/>
              </w:rPr>
            </w:r>
            <w:r w:rsidRPr="00363ED5">
              <w:rPr>
                <w:sz w:val="20"/>
                <w:szCs w:val="20"/>
              </w:rPr>
              <w:fldChar w:fldCharType="separate"/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="00363ED5" w:rsidRPr="00363ED5">
              <w:rPr>
                <w:noProof/>
                <w:sz w:val="20"/>
                <w:szCs w:val="20"/>
              </w:rPr>
              <w:t> </w:t>
            </w:r>
            <w:r w:rsidRPr="00363ED5">
              <w:rPr>
                <w:sz w:val="20"/>
                <w:szCs w:val="20"/>
              </w:rPr>
              <w:fldChar w:fldCharType="end"/>
            </w:r>
          </w:p>
        </w:tc>
      </w:tr>
      <w:tr w:rsidR="00363ED5" w14:paraId="00D208EC" w14:textId="77777777" w:rsidTr="00187215">
        <w:trPr>
          <w:trHeight w:val="397"/>
        </w:trPr>
        <w:tc>
          <w:tcPr>
            <w:tcW w:w="8330" w:type="dxa"/>
            <w:gridSpan w:val="7"/>
            <w:tcBorders>
              <w:top w:val="single" w:sz="36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28FCD" w14:textId="77777777" w:rsidR="00363ED5" w:rsidRPr="00363ED5" w:rsidRDefault="00363ED5" w:rsidP="0036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ED5">
              <w:rPr>
                <w:rFonts w:ascii="Arial" w:hAnsi="Arial" w:cs="Arial"/>
                <w:b/>
                <w:sz w:val="20"/>
                <w:szCs w:val="20"/>
              </w:rPr>
              <w:t>Produkt/råvara</w:t>
            </w:r>
          </w:p>
        </w:tc>
        <w:tc>
          <w:tcPr>
            <w:tcW w:w="7938" w:type="dxa"/>
            <w:gridSpan w:val="8"/>
            <w:tcBorders>
              <w:top w:val="single" w:sz="3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5837FFD" w14:textId="77777777" w:rsidR="00363ED5" w:rsidRPr="00363ED5" w:rsidRDefault="00363ED5" w:rsidP="00363ED5">
            <w:pP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</w:pPr>
            <w:r w:rsidRPr="00363ED5">
              <w:rPr>
                <w:rFonts w:ascii="Arial" w:hAnsi="Arial" w:cs="Arial"/>
                <w:b/>
                <w:sz w:val="20"/>
                <w:szCs w:val="20"/>
              </w:rPr>
              <w:t xml:space="preserve">Giftfri miljö – </w:t>
            </w:r>
            <w:proofErr w:type="spellStart"/>
            <w:r w:rsidRPr="00363ED5">
              <w:rPr>
                <w:rFonts w:ascii="Arial" w:hAnsi="Arial" w:cs="Arial"/>
                <w:b/>
                <w:sz w:val="20"/>
                <w:szCs w:val="20"/>
              </w:rPr>
              <w:t>Priodatabasen</w:t>
            </w:r>
            <w:proofErr w:type="spellEnd"/>
            <w:r w:rsidRPr="00363ED5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87215" w14:paraId="1332060C" w14:textId="77777777" w:rsidTr="00187215">
        <w:tc>
          <w:tcPr>
            <w:tcW w:w="110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CEA74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Namn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8AB17C4" w14:textId="77777777" w:rsidR="00187215" w:rsidRPr="00363ED5" w:rsidRDefault="00187215" w:rsidP="00363ED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Användn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3ED5">
              <w:rPr>
                <w:rFonts w:ascii="Arial" w:hAnsi="Arial" w:cs="Arial"/>
                <w:b/>
                <w:sz w:val="16"/>
                <w:szCs w:val="16"/>
              </w:rPr>
              <w:t>områd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6BBA550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llverkare/ Leverantör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C1CDD2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År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3ED5">
              <w:rPr>
                <w:rFonts w:ascii="Arial" w:hAnsi="Arial" w:cs="Arial"/>
                <w:b/>
                <w:sz w:val="16"/>
                <w:szCs w:val="16"/>
              </w:rPr>
              <w:t>förbrukning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101D05F" w14:textId="77777777" w:rsidR="0018721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Produktens klassificering</w:t>
            </w:r>
          </w:p>
          <w:p w14:paraId="6DA3B99B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*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145B22" w14:textId="321795FB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Produktens faroangivelser</w:t>
            </w:r>
            <w:r w:rsidR="00EF5B4B">
              <w:rPr>
                <w:rFonts w:ascii="Arial" w:hAnsi="Arial" w:cs="Arial"/>
                <w:b/>
                <w:sz w:val="16"/>
                <w:szCs w:val="16"/>
              </w:rPr>
              <w:t xml:space="preserve"> i ord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F8E983" w14:textId="77777777" w:rsidR="00187215" w:rsidRPr="00363ED5" w:rsidRDefault="00187215" w:rsidP="00363ED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Innehåller produkten utfasn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3ED5">
              <w:rPr>
                <w:rFonts w:ascii="Arial" w:hAnsi="Arial" w:cs="Arial"/>
                <w:b/>
                <w:sz w:val="16"/>
                <w:szCs w:val="16"/>
              </w:rPr>
              <w:t>ämn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**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232F56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Innehåller produkten prioriterat riskminsk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363ED5">
              <w:rPr>
                <w:rFonts w:ascii="Arial" w:hAnsi="Arial" w:cs="Arial"/>
                <w:b/>
                <w:sz w:val="16"/>
                <w:szCs w:val="16"/>
              </w:rPr>
              <w:t>ningsämne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8DBF3E5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Namn på ev. utfasningsämne eller prioriterat riskminsk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363ED5">
              <w:rPr>
                <w:rFonts w:ascii="Arial" w:hAnsi="Arial" w:cs="Arial"/>
                <w:b/>
                <w:sz w:val="16"/>
                <w:szCs w:val="16"/>
              </w:rPr>
              <w:t>ningsämne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8898F" w14:textId="77777777" w:rsidR="00187215" w:rsidRPr="00363ED5" w:rsidRDefault="00187215" w:rsidP="00363E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Finns handl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3ED5">
              <w:rPr>
                <w:rFonts w:ascii="Arial" w:hAnsi="Arial" w:cs="Arial"/>
                <w:b/>
                <w:sz w:val="16"/>
                <w:szCs w:val="16"/>
              </w:rPr>
              <w:t>plan för utfasning eller risk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3ED5">
              <w:rPr>
                <w:rFonts w:ascii="Arial" w:hAnsi="Arial" w:cs="Arial"/>
                <w:b/>
                <w:sz w:val="16"/>
                <w:szCs w:val="16"/>
              </w:rPr>
              <w:t xml:space="preserve">minskning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****</w:t>
            </w:r>
          </w:p>
        </w:tc>
      </w:tr>
      <w:tr w:rsidR="00187215" w14:paraId="2B1CA71A" w14:textId="77777777" w:rsidTr="00187215">
        <w:trPr>
          <w:trHeight w:val="283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11EBEB3" w14:textId="77777777" w:rsidR="00187215" w:rsidRDefault="00187215" w:rsidP="00363ED5"/>
        </w:tc>
        <w:tc>
          <w:tcPr>
            <w:tcW w:w="1275" w:type="dxa"/>
            <w:vMerge/>
          </w:tcPr>
          <w:p w14:paraId="13867F52" w14:textId="77777777" w:rsidR="00187215" w:rsidRDefault="00187215" w:rsidP="00363ED5"/>
        </w:tc>
        <w:tc>
          <w:tcPr>
            <w:tcW w:w="1276" w:type="dxa"/>
            <w:vMerge/>
          </w:tcPr>
          <w:p w14:paraId="29CF194D" w14:textId="77777777" w:rsidR="00187215" w:rsidRDefault="00187215" w:rsidP="00363ED5"/>
        </w:tc>
        <w:tc>
          <w:tcPr>
            <w:tcW w:w="1276" w:type="dxa"/>
            <w:gridSpan w:val="2"/>
            <w:vMerge/>
          </w:tcPr>
          <w:p w14:paraId="090A59E8" w14:textId="77777777" w:rsidR="00187215" w:rsidRDefault="00187215" w:rsidP="00363ED5"/>
        </w:tc>
        <w:tc>
          <w:tcPr>
            <w:tcW w:w="1559" w:type="dxa"/>
            <w:vMerge/>
          </w:tcPr>
          <w:p w14:paraId="6D27DA94" w14:textId="77777777" w:rsidR="00187215" w:rsidRDefault="00187215" w:rsidP="00363ED5"/>
        </w:tc>
        <w:tc>
          <w:tcPr>
            <w:tcW w:w="2693" w:type="dxa"/>
            <w:gridSpan w:val="2"/>
            <w:vMerge/>
          </w:tcPr>
          <w:p w14:paraId="2CF9584A" w14:textId="77777777" w:rsidR="00187215" w:rsidRDefault="00187215" w:rsidP="00363ED5"/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DC22" w14:textId="77777777" w:rsidR="00187215" w:rsidRPr="00363ED5" w:rsidRDefault="00187215" w:rsidP="00363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5E89C" w14:textId="77777777" w:rsidR="00187215" w:rsidRPr="00363ED5" w:rsidRDefault="00187215" w:rsidP="00363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5DA5" w14:textId="77777777" w:rsidR="00187215" w:rsidRPr="00363ED5" w:rsidRDefault="00187215" w:rsidP="00363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A6CE5" w14:textId="77777777" w:rsidR="00187215" w:rsidRPr="00363ED5" w:rsidRDefault="00187215" w:rsidP="00363E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ED5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1843" w:type="dxa"/>
            <w:vMerge/>
          </w:tcPr>
          <w:p w14:paraId="3ED03A86" w14:textId="77777777" w:rsidR="00187215" w:rsidRDefault="00187215" w:rsidP="00363ED5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14:paraId="5561FC66" w14:textId="77777777" w:rsidR="00187215" w:rsidRDefault="00187215" w:rsidP="00363ED5"/>
        </w:tc>
      </w:tr>
      <w:tr w:rsidR="00187215" w14:paraId="00B023A1" w14:textId="77777777" w:rsidTr="00187215">
        <w:trPr>
          <w:trHeight w:val="73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05436651" w14:textId="77777777" w:rsidR="00187215" w:rsidRPr="00363ED5" w:rsidRDefault="00E1161E" w:rsidP="00363E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  <w:vAlign w:val="center"/>
          </w:tcPr>
          <w:p w14:paraId="05B8EB0D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DF8FD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72E5BC47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74DCBC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14:paraId="08451CB3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6AB101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0" w:type="dxa"/>
            <w:vAlign w:val="center"/>
          </w:tcPr>
          <w:p w14:paraId="3E15531F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14:paraId="5322AB58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vAlign w:val="center"/>
          </w:tcPr>
          <w:p w14:paraId="74143C10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4"/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14:paraId="47511DA2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DEAB861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5C171E34" w14:textId="77777777" w:rsidTr="00187215">
        <w:trPr>
          <w:trHeight w:val="73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0053886C" w14:textId="77777777" w:rsidR="00187215" w:rsidRPr="00363ED5" w:rsidRDefault="00E1161E" w:rsidP="00363E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A53BCE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3FF07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B8B6B8F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AA39BF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14:paraId="23762456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5CC9D1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B710D9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0E17F7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9BA5558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68D920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D5E7764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3331774E" w14:textId="77777777" w:rsidTr="00187215">
        <w:trPr>
          <w:trHeight w:val="73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DEE99DD" w14:textId="77777777" w:rsidR="00187215" w:rsidRPr="00363ED5" w:rsidRDefault="00E1161E" w:rsidP="00363E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919F7B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0169C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E905236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AEBF0D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14:paraId="07E442F9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AE9F77D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C8569E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AFCDEF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F7BF7D4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1DF6E15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38F1550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59382F54" w14:textId="77777777" w:rsidTr="00187215">
        <w:trPr>
          <w:trHeight w:val="737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BAABA1" w14:textId="77777777" w:rsidR="00187215" w:rsidRPr="00363ED5" w:rsidRDefault="00E1161E" w:rsidP="00363E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56ED1F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D3897E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64E6856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05829B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3706C91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01E50B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BCC631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0C0E8E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C9745BC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5B2993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68BA5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51081562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A22" w14:textId="77777777" w:rsidR="00187215" w:rsidRPr="00363ED5" w:rsidRDefault="00E1161E" w:rsidP="00363E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46A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D15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204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92A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7CF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B17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17F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B32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0A2" w14:textId="77777777" w:rsidR="00187215" w:rsidRPr="00363ED5" w:rsidRDefault="00E1161E" w:rsidP="00363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E08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670F5" w14:textId="77777777" w:rsidR="00187215" w:rsidRPr="00363ED5" w:rsidRDefault="00E1161E" w:rsidP="00363E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33CBDB5E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B26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5E2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A3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50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75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3A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99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9BB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1C6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6C6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ED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64B19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1738F5B0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475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82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C8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D58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03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56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A3A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A8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A0C8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DCEB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90E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9951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07D0DD50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171B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38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A5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8B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BC7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BE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EA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78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8ADB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D35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89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226A1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281B6E31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BF9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C3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E1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67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278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53E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8223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B8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AF6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7EE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A21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19058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2C74177D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715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CD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6C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4F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B1E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57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EE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7C19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88F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8BF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63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A22C1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781E7BEF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3EC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9CE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147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03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179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5A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41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4BA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565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4A8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70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100F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41AC7BF6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439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70C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71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8FB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25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98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CE40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4EC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A00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ACA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9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3F938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646EB249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310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165C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E1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A1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D9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5B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0B7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C63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BEF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E66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BA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BA9B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7506A2E8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C88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0F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B32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78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50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AF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62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D71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423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59F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59C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FDB22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433A7CF6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C47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C2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4C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2C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743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B89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CE5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D23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96E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FE7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A9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E8D9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5A32F221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3CF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47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20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D0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58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830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719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5DE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30C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E5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47A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195F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3CADDE25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E2D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DA9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2D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A83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1B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AC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A74C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F1E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9F1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670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FE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E396D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1FA1EC67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938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9F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0D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303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672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A69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46D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AD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77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2F12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EE3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5232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4B6B8ABD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A78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94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771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B2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271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89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599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4A2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3D4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1DA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6C3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D2405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87215" w14:paraId="0E66591A" w14:textId="77777777" w:rsidTr="00187215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3F7" w14:textId="77777777" w:rsidR="00187215" w:rsidRPr="00363ED5" w:rsidRDefault="00E1161E" w:rsidP="001C08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CBC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177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2C6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92E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59F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92C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09A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90F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A9E" w14:textId="77777777" w:rsidR="00187215" w:rsidRPr="00363ED5" w:rsidRDefault="00E1161E" w:rsidP="001C08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215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220BB">
              <w:rPr>
                <w:rFonts w:cs="Times New Roman"/>
                <w:sz w:val="20"/>
                <w:szCs w:val="20"/>
              </w:rPr>
            </w:r>
            <w:r w:rsidR="006220BB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4E4" w14:textId="77777777" w:rsidR="00187215" w:rsidRPr="00363ED5" w:rsidRDefault="00E1161E" w:rsidP="001C086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721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 w:rsidR="00187215"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94255" w14:textId="77777777" w:rsidR="00187215" w:rsidRDefault="00187215" w:rsidP="001C086C">
            <w:pPr>
              <w:rPr>
                <w:rFonts w:cs="Times New Roman"/>
                <w:sz w:val="18"/>
                <w:szCs w:val="18"/>
              </w:rPr>
            </w:pPr>
          </w:p>
          <w:p w14:paraId="44A2991C" w14:textId="77777777" w:rsidR="008571CF" w:rsidRDefault="008571CF" w:rsidP="001C086C">
            <w:pPr>
              <w:rPr>
                <w:rFonts w:cs="Times New Roman"/>
                <w:sz w:val="20"/>
                <w:szCs w:val="20"/>
              </w:rPr>
            </w:pPr>
          </w:p>
          <w:p w14:paraId="2CD8A608" w14:textId="77777777" w:rsidR="008571CF" w:rsidRPr="00363ED5" w:rsidRDefault="008571CF" w:rsidP="001C086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774E5E8" w14:textId="77777777" w:rsidR="008571CF" w:rsidRDefault="008571CF" w:rsidP="006C4B7A">
      <w:pPr>
        <w:rPr>
          <w:rFonts w:ascii="Arial" w:hAnsi="Arial" w:cs="Arial"/>
          <w:i/>
          <w:sz w:val="16"/>
          <w:szCs w:val="16"/>
        </w:rPr>
      </w:pPr>
    </w:p>
    <w:p w14:paraId="2AA4B63F" w14:textId="77777777" w:rsidR="008571CF" w:rsidRDefault="008571CF" w:rsidP="006C4B7A">
      <w:pPr>
        <w:rPr>
          <w:rFonts w:ascii="Arial" w:hAnsi="Arial" w:cs="Arial"/>
          <w:i/>
          <w:sz w:val="16"/>
          <w:szCs w:val="16"/>
        </w:rPr>
      </w:pPr>
    </w:p>
    <w:p w14:paraId="0BF054E0" w14:textId="77777777" w:rsidR="008571CF" w:rsidRPr="001C086C" w:rsidRDefault="008571CF" w:rsidP="006C4B7A">
      <w:pPr>
        <w:rPr>
          <w:rFonts w:ascii="Arial" w:hAnsi="Arial" w:cs="Arial"/>
          <w:i/>
          <w:sz w:val="16"/>
          <w:szCs w:val="16"/>
        </w:rPr>
      </w:pPr>
    </w:p>
    <w:sectPr w:rsidR="008571CF" w:rsidRPr="001C086C" w:rsidSect="006C4B7A">
      <w:footerReference w:type="default" r:id="rId8"/>
      <w:pgSz w:w="16838" w:h="11906" w:orient="landscape"/>
      <w:pgMar w:top="565" w:right="720" w:bottom="720" w:left="720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A269" w14:textId="77777777" w:rsidR="002C36C4" w:rsidRDefault="002C36C4" w:rsidP="001C086C">
      <w:pPr>
        <w:spacing w:line="240" w:lineRule="auto"/>
      </w:pPr>
      <w:r>
        <w:separator/>
      </w:r>
    </w:p>
  </w:endnote>
  <w:endnote w:type="continuationSeparator" w:id="0">
    <w:p w14:paraId="7A71D5CD" w14:textId="77777777" w:rsidR="002C36C4" w:rsidRDefault="002C36C4" w:rsidP="001C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9EBD" w14:textId="77777777" w:rsidR="00116C99" w:rsidRDefault="00116C99" w:rsidP="001C086C">
    <w:pPr>
      <w:rPr>
        <w:rFonts w:ascii="Arial" w:hAnsi="Arial" w:cs="Arial"/>
        <w:i/>
        <w:color w:val="FF0000"/>
        <w:sz w:val="16"/>
        <w:szCs w:val="16"/>
      </w:rPr>
    </w:pPr>
  </w:p>
  <w:p w14:paraId="0CA270EF" w14:textId="4389127F" w:rsidR="00187215" w:rsidRPr="001C086C" w:rsidRDefault="00187215" w:rsidP="001C086C">
    <w:pPr>
      <w:rPr>
        <w:rFonts w:ascii="Arial" w:hAnsi="Arial" w:cs="Arial"/>
        <w:i/>
        <w:sz w:val="16"/>
        <w:szCs w:val="16"/>
      </w:rPr>
    </w:pPr>
    <w:r w:rsidRPr="001C086C">
      <w:rPr>
        <w:rFonts w:ascii="Arial" w:hAnsi="Arial" w:cs="Arial"/>
        <w:i/>
        <w:color w:val="FF0000"/>
        <w:sz w:val="16"/>
        <w:szCs w:val="16"/>
      </w:rPr>
      <w:t>*</w:t>
    </w:r>
    <w:r w:rsidRPr="001C086C">
      <w:rPr>
        <w:rFonts w:ascii="Arial" w:hAnsi="Arial" w:cs="Arial"/>
        <w:i/>
        <w:sz w:val="16"/>
        <w:szCs w:val="16"/>
      </w:rPr>
      <w:tab/>
    </w:r>
    <w:proofErr w:type="spellStart"/>
    <w:r w:rsidRPr="001C086C">
      <w:rPr>
        <w:rFonts w:ascii="Arial" w:hAnsi="Arial" w:cs="Arial"/>
        <w:i/>
        <w:sz w:val="16"/>
        <w:szCs w:val="16"/>
      </w:rPr>
      <w:t>Priodatabasen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 är ett verktyg för att minska risker för människors hälsa och miljö. </w:t>
    </w:r>
    <w:proofErr w:type="spellStart"/>
    <w:r w:rsidRPr="001C086C">
      <w:rPr>
        <w:rFonts w:ascii="Arial" w:hAnsi="Arial" w:cs="Arial"/>
        <w:i/>
        <w:sz w:val="16"/>
        <w:szCs w:val="16"/>
      </w:rPr>
      <w:t>Priodatabasen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 fi</w:t>
    </w:r>
    <w:r w:rsidR="006220BB">
      <w:rPr>
        <w:rFonts w:ascii="Arial" w:hAnsi="Arial" w:cs="Arial"/>
        <w:i/>
        <w:sz w:val="16"/>
        <w:szCs w:val="16"/>
      </w:rPr>
      <w:t>nn</w:t>
    </w:r>
    <w:r w:rsidRPr="001C086C">
      <w:rPr>
        <w:rFonts w:ascii="Arial" w:hAnsi="Arial" w:cs="Arial"/>
        <w:i/>
        <w:sz w:val="16"/>
        <w:szCs w:val="16"/>
      </w:rPr>
      <w:t>s på www.kemi.se</w:t>
    </w:r>
  </w:p>
  <w:p w14:paraId="4ED3441C" w14:textId="77777777" w:rsidR="00187215" w:rsidRPr="001C086C" w:rsidRDefault="00187215" w:rsidP="001C086C">
    <w:pPr>
      <w:ind w:left="1304" w:hanging="1304"/>
      <w:rPr>
        <w:rFonts w:ascii="Arial" w:hAnsi="Arial" w:cs="Arial"/>
        <w:i/>
        <w:sz w:val="16"/>
        <w:szCs w:val="16"/>
      </w:rPr>
    </w:pPr>
    <w:r w:rsidRPr="001C086C">
      <w:rPr>
        <w:rFonts w:ascii="Arial" w:hAnsi="Arial" w:cs="Arial"/>
        <w:i/>
        <w:color w:val="FF0000"/>
        <w:sz w:val="16"/>
        <w:szCs w:val="16"/>
      </w:rPr>
      <w:t>**</w:t>
    </w:r>
    <w:r w:rsidRPr="001C086C">
      <w:rPr>
        <w:rFonts w:ascii="Arial" w:hAnsi="Arial" w:cs="Arial"/>
        <w:i/>
        <w:sz w:val="16"/>
        <w:szCs w:val="16"/>
      </w:rPr>
      <w:tab/>
      <w:t xml:space="preserve">Klassificering enligt CLP kallas faroklass och farokategorier (exempel </w:t>
    </w:r>
    <w:proofErr w:type="spellStart"/>
    <w:r w:rsidRPr="001C086C">
      <w:rPr>
        <w:rFonts w:ascii="Arial" w:hAnsi="Arial" w:cs="Arial"/>
        <w:i/>
        <w:sz w:val="16"/>
        <w:szCs w:val="16"/>
      </w:rPr>
      <w:t>Repr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. 1 B, </w:t>
    </w:r>
    <w:proofErr w:type="spellStart"/>
    <w:r w:rsidRPr="001C086C">
      <w:rPr>
        <w:rFonts w:ascii="Arial" w:hAnsi="Arial" w:cs="Arial"/>
        <w:i/>
        <w:sz w:val="16"/>
        <w:szCs w:val="16"/>
      </w:rPr>
      <w:t>Acute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 Tox. 4, </w:t>
    </w:r>
    <w:proofErr w:type="spellStart"/>
    <w:r w:rsidRPr="001C086C">
      <w:rPr>
        <w:rFonts w:ascii="Arial" w:hAnsi="Arial" w:cs="Arial"/>
        <w:i/>
        <w:sz w:val="16"/>
        <w:szCs w:val="16"/>
      </w:rPr>
      <w:t>Flam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. </w:t>
    </w:r>
    <w:proofErr w:type="spellStart"/>
    <w:r w:rsidRPr="001C086C">
      <w:rPr>
        <w:rFonts w:ascii="Arial" w:hAnsi="Arial" w:cs="Arial"/>
        <w:i/>
        <w:sz w:val="16"/>
        <w:szCs w:val="16"/>
      </w:rPr>
      <w:t>Liq</w:t>
    </w:r>
    <w:proofErr w:type="spellEnd"/>
    <w:r w:rsidRPr="001C086C">
      <w:rPr>
        <w:rFonts w:ascii="Arial" w:hAnsi="Arial" w:cs="Arial"/>
        <w:i/>
        <w:sz w:val="16"/>
        <w:szCs w:val="16"/>
      </w:rPr>
      <w:t xml:space="preserve">. 3) samt faroangivelse (exempel H310, H341, H420). </w:t>
    </w:r>
  </w:p>
  <w:p w14:paraId="19E8C45C" w14:textId="52E10E67" w:rsidR="00187215" w:rsidRPr="001C086C" w:rsidRDefault="006C4B7A" w:rsidP="001C086C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color w:val="FF0000"/>
        <w:sz w:val="16"/>
        <w:szCs w:val="16"/>
      </w:rPr>
      <w:t>***</w:t>
    </w:r>
    <w:r w:rsidR="00187215" w:rsidRPr="001C086C">
      <w:rPr>
        <w:rFonts w:ascii="Arial" w:hAnsi="Arial" w:cs="Arial"/>
        <w:i/>
        <w:sz w:val="16"/>
        <w:szCs w:val="16"/>
      </w:rPr>
      <w:tab/>
      <w:t xml:space="preserve">SIN-hormonstörande ämnen betraktas också som utfasningsämnen enligt </w:t>
    </w:r>
    <w:r w:rsidR="006220BB" w:rsidRPr="006220BB">
      <w:rPr>
        <w:rFonts w:ascii="Arial" w:hAnsi="Arial" w:cs="Arial"/>
        <w:i/>
        <w:sz w:val="16"/>
        <w:szCs w:val="16"/>
      </w:rPr>
      <w:t>Miljö- och klimatprogrammet för Göteborgs Stad</w:t>
    </w:r>
  </w:p>
  <w:p w14:paraId="11C1BD44" w14:textId="77777777" w:rsidR="00187215" w:rsidRDefault="006C4B7A" w:rsidP="001C086C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color w:val="FF0000"/>
        <w:sz w:val="16"/>
        <w:szCs w:val="16"/>
      </w:rPr>
      <w:t>****</w:t>
    </w:r>
    <w:r w:rsidR="00187215" w:rsidRPr="001C086C">
      <w:rPr>
        <w:rFonts w:ascii="Arial" w:hAnsi="Arial" w:cs="Arial"/>
        <w:i/>
        <w:sz w:val="16"/>
        <w:szCs w:val="16"/>
      </w:rPr>
      <w:tab/>
      <w:t>Skriv E om produkten ska ersättas och skriv U om produkten ska utgå</w:t>
    </w:r>
  </w:p>
  <w:p w14:paraId="508683E3" w14:textId="77777777" w:rsidR="008571CF" w:rsidRDefault="008571CF" w:rsidP="001C086C">
    <w:pPr>
      <w:rPr>
        <w:rFonts w:ascii="Arial" w:hAnsi="Arial" w:cs="Arial"/>
        <w:i/>
        <w:sz w:val="16"/>
        <w:szCs w:val="16"/>
      </w:rPr>
    </w:pPr>
  </w:p>
  <w:p w14:paraId="537E7F6B" w14:textId="77777777" w:rsidR="008571CF" w:rsidRPr="001C086C" w:rsidRDefault="008571CF" w:rsidP="001C086C">
    <w:pPr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9181" w14:textId="77777777" w:rsidR="002C36C4" w:rsidRDefault="002C36C4" w:rsidP="001C086C">
      <w:pPr>
        <w:spacing w:line="240" w:lineRule="auto"/>
      </w:pPr>
      <w:r>
        <w:separator/>
      </w:r>
    </w:p>
  </w:footnote>
  <w:footnote w:type="continuationSeparator" w:id="0">
    <w:p w14:paraId="6E663EFE" w14:textId="77777777" w:rsidR="002C36C4" w:rsidRDefault="002C36C4" w:rsidP="001C08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D5"/>
    <w:rsid w:val="0007103F"/>
    <w:rsid w:val="00116C99"/>
    <w:rsid w:val="00187215"/>
    <w:rsid w:val="001C086C"/>
    <w:rsid w:val="002C36C4"/>
    <w:rsid w:val="00355A58"/>
    <w:rsid w:val="00363ED5"/>
    <w:rsid w:val="00475E5C"/>
    <w:rsid w:val="0048798E"/>
    <w:rsid w:val="005B61C2"/>
    <w:rsid w:val="006220BB"/>
    <w:rsid w:val="006A3EEB"/>
    <w:rsid w:val="006C4B7A"/>
    <w:rsid w:val="00740EBD"/>
    <w:rsid w:val="00781D09"/>
    <w:rsid w:val="007D4AE7"/>
    <w:rsid w:val="00850429"/>
    <w:rsid w:val="008571CF"/>
    <w:rsid w:val="009632CF"/>
    <w:rsid w:val="00AC362C"/>
    <w:rsid w:val="00AC382D"/>
    <w:rsid w:val="00B510D4"/>
    <w:rsid w:val="00BA7F53"/>
    <w:rsid w:val="00C12A98"/>
    <w:rsid w:val="00C2307A"/>
    <w:rsid w:val="00D10253"/>
    <w:rsid w:val="00D93AEF"/>
    <w:rsid w:val="00E1161E"/>
    <w:rsid w:val="00E93AB8"/>
    <w:rsid w:val="00EF5B4B"/>
    <w:rsid w:val="00F05573"/>
    <w:rsid w:val="00FB36C5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560844"/>
  <w15:docId w15:val="{8BC6A9FE-A83B-4F09-BA24-7D30ED8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EBD"/>
  </w:style>
  <w:style w:type="paragraph" w:styleId="Rubrik1">
    <w:name w:val="heading 1"/>
    <w:basedOn w:val="Normal"/>
    <w:next w:val="Normal"/>
    <w:link w:val="Rubrik1Char"/>
    <w:uiPriority w:val="9"/>
    <w:qFormat/>
    <w:rsid w:val="00363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363E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C086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86C"/>
  </w:style>
  <w:style w:type="paragraph" w:styleId="Sidfot">
    <w:name w:val="footer"/>
    <w:basedOn w:val="Normal"/>
    <w:link w:val="SidfotChar"/>
    <w:uiPriority w:val="99"/>
    <w:unhideWhenUsed/>
    <w:rsid w:val="001C086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4ED3-C9EE-4DCB-A7A5-F51E59E3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ar0219</dc:creator>
  <cp:lastModifiedBy>Annelie Karlsson</cp:lastModifiedBy>
  <cp:revision>3</cp:revision>
  <cp:lastPrinted>2016-05-24T10:15:00Z</cp:lastPrinted>
  <dcterms:created xsi:type="dcterms:W3CDTF">2021-04-12T13:04:00Z</dcterms:created>
  <dcterms:modified xsi:type="dcterms:W3CDTF">2021-04-13T08:15:00Z</dcterms:modified>
</cp:coreProperties>
</file>